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2D5CC08A" w14:textId="15113B93" w:rsidR="00541302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85163" w:history="1">
            <w:r w:rsidR="00541302" w:rsidRPr="00E91085">
              <w:rPr>
                <w:rStyle w:val="Hiperhivatkozs"/>
                <w:noProof/>
              </w:rPr>
              <w:t>1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Bevezetés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63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4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5A53401A" w14:textId="2741CA4F" w:rsidR="00541302" w:rsidRDefault="00E04C8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64" w:history="1">
            <w:r w:rsidR="00541302" w:rsidRPr="00E91085">
              <w:rPr>
                <w:rStyle w:val="Hiperhivatkozs"/>
                <w:noProof/>
              </w:rPr>
              <w:t>1.1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Témaválasztás indoklása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64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4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46CF1AB5" w14:textId="7CC28872" w:rsidR="00541302" w:rsidRDefault="00E04C8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65" w:history="1">
            <w:r w:rsidR="00541302" w:rsidRPr="00E91085">
              <w:rPr>
                <w:rStyle w:val="Hiperhivatkozs"/>
                <w:noProof/>
              </w:rPr>
              <w:t>2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Nyelvoktató alkalmazások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65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4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124075DC" w14:textId="73591027" w:rsidR="00541302" w:rsidRDefault="00E04C8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66" w:history="1">
            <w:r w:rsidR="00541302" w:rsidRPr="00E91085">
              <w:rPr>
                <w:rStyle w:val="Hiperhivatkozs"/>
                <w:noProof/>
              </w:rPr>
              <w:t>2.1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Történelmi áttekintés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66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4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4DF6462C" w14:textId="01C217E1" w:rsidR="00541302" w:rsidRDefault="00E04C8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67" w:history="1">
            <w:r w:rsidR="00541302" w:rsidRPr="00E91085">
              <w:rPr>
                <w:rStyle w:val="Hiperhivatkozs"/>
                <w:noProof/>
              </w:rPr>
              <w:t>2.1.1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Az angol nyelv rövid történelmi áttekintése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67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4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7BEEEA3C" w14:textId="5513E110" w:rsidR="00541302" w:rsidRDefault="00E04C8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68" w:history="1">
            <w:r w:rsidR="00541302" w:rsidRPr="00E91085">
              <w:rPr>
                <w:rStyle w:val="Hiperhivatkozs"/>
                <w:noProof/>
              </w:rPr>
              <w:t>2.1.2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Az oktatás és a számítástechnika kapcsolatának fejlődése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68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4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179D015A" w14:textId="0E3A22E8" w:rsidR="00541302" w:rsidRDefault="00E04C8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69" w:history="1">
            <w:r w:rsidR="00541302" w:rsidRPr="00E91085">
              <w:rPr>
                <w:rStyle w:val="Hiperhivatkozs"/>
                <w:noProof/>
              </w:rPr>
              <w:t>2.2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Duolingo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69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5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7D498F6A" w14:textId="1B487401" w:rsidR="00541302" w:rsidRDefault="00E04C8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0" w:history="1">
            <w:r w:rsidR="00541302" w:rsidRPr="00E91085">
              <w:rPr>
                <w:rStyle w:val="Hiperhivatkozs"/>
                <w:noProof/>
              </w:rPr>
              <w:t>2.3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Quizlet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70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6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0A0FDEC8" w14:textId="51BAB477" w:rsidR="00541302" w:rsidRDefault="00E04C8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1" w:history="1">
            <w:r w:rsidR="00541302" w:rsidRPr="00E91085">
              <w:rPr>
                <w:rStyle w:val="Hiperhivatkozs"/>
                <w:noProof/>
              </w:rPr>
              <w:t>3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A fejlesztés menetének leírása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71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7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1DE24925" w14:textId="086345AE" w:rsidR="00541302" w:rsidRDefault="00E04C8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2" w:history="1">
            <w:r w:rsidR="00541302" w:rsidRPr="00E91085">
              <w:rPr>
                <w:rStyle w:val="Hiperhivatkozs"/>
                <w:noProof/>
              </w:rPr>
              <w:t>3.1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Az alkalmazás specifikációinak rögzítése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72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7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0D1CC38C" w14:textId="4C73AEDC" w:rsidR="00541302" w:rsidRDefault="00E04C8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3" w:history="1">
            <w:r w:rsidR="00541302" w:rsidRPr="00E91085">
              <w:rPr>
                <w:rStyle w:val="Hiperhivatkozs"/>
                <w:noProof/>
              </w:rPr>
              <w:t>3.2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Adatbázis megtervezése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73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7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238680B1" w14:textId="14113690" w:rsidR="00541302" w:rsidRDefault="00E04C8C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4" w:history="1">
            <w:r w:rsidR="00541302" w:rsidRPr="00E91085">
              <w:rPr>
                <w:rStyle w:val="Hiperhivatkozs"/>
                <w:noProof/>
              </w:rPr>
              <w:t>3.3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A fejlesztés során használt szoftverek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74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7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7A03CDEE" w14:textId="28A20B68" w:rsidR="00541302" w:rsidRDefault="00E04C8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5" w:history="1">
            <w:r w:rsidR="00541302" w:rsidRPr="00E91085">
              <w:rPr>
                <w:rStyle w:val="Hiperhivatkozs"/>
                <w:noProof/>
              </w:rPr>
              <w:t>3.3.1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Apache NetBeans IDE 16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75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7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7F00162C" w14:textId="3DBACB91" w:rsidR="00541302" w:rsidRDefault="00E04C8C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6" w:history="1">
            <w:r w:rsidR="00541302" w:rsidRPr="00E91085">
              <w:rPr>
                <w:rStyle w:val="Hiperhivatkozs"/>
                <w:noProof/>
              </w:rPr>
              <w:t>3.3.2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XAMPP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76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7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415F99C9" w14:textId="0C4EDE4C" w:rsidR="00541302" w:rsidRDefault="00E04C8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7" w:history="1">
            <w:r w:rsidR="00541302" w:rsidRPr="00E91085">
              <w:rPr>
                <w:rStyle w:val="Hiperhivatkozs"/>
                <w:noProof/>
              </w:rPr>
              <w:t>4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Eredmények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77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7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0B9B7AFB" w14:textId="58DE7037" w:rsidR="00541302" w:rsidRDefault="00E04C8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8" w:history="1">
            <w:r w:rsidR="00541302" w:rsidRPr="00E91085">
              <w:rPr>
                <w:rStyle w:val="Hiperhivatkozs"/>
                <w:noProof/>
              </w:rPr>
              <w:t>5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Elemzés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78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7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66C9A32F" w14:textId="422B6A84" w:rsidR="00541302" w:rsidRDefault="00E04C8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79" w:history="1">
            <w:r w:rsidR="00541302" w:rsidRPr="00E91085">
              <w:rPr>
                <w:rStyle w:val="Hiperhivatkozs"/>
                <w:noProof/>
              </w:rPr>
              <w:t>6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Összefoglalás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79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7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60861E29" w14:textId="319A1C7F" w:rsidR="00541302" w:rsidRDefault="00E04C8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1985180" w:history="1">
            <w:r w:rsidR="00541302" w:rsidRPr="00E91085">
              <w:rPr>
                <w:rStyle w:val="Hiperhivatkozs"/>
                <w:noProof/>
              </w:rPr>
              <w:t>7.</w:t>
            </w:r>
            <w:r w:rsidR="0054130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541302" w:rsidRPr="00E91085">
              <w:rPr>
                <w:rStyle w:val="Hiperhivatkozs"/>
                <w:noProof/>
              </w:rPr>
              <w:t>Irodalomjegyzék</w:t>
            </w:r>
            <w:r w:rsidR="00541302">
              <w:rPr>
                <w:noProof/>
                <w:webHidden/>
              </w:rPr>
              <w:tab/>
            </w:r>
            <w:r w:rsidR="00541302">
              <w:rPr>
                <w:noProof/>
                <w:webHidden/>
              </w:rPr>
              <w:fldChar w:fldCharType="begin"/>
            </w:r>
            <w:r w:rsidR="00541302">
              <w:rPr>
                <w:noProof/>
                <w:webHidden/>
              </w:rPr>
              <w:instrText xml:space="preserve"> PAGEREF _Toc131985180 \h </w:instrText>
            </w:r>
            <w:r w:rsidR="00541302">
              <w:rPr>
                <w:noProof/>
                <w:webHidden/>
              </w:rPr>
            </w:r>
            <w:r w:rsidR="00541302">
              <w:rPr>
                <w:noProof/>
                <w:webHidden/>
              </w:rPr>
              <w:fldChar w:fldCharType="separate"/>
            </w:r>
            <w:r w:rsidR="00541302">
              <w:rPr>
                <w:noProof/>
                <w:webHidden/>
              </w:rPr>
              <w:t>8</w:t>
            </w:r>
            <w:r w:rsidR="00541302">
              <w:rPr>
                <w:noProof/>
                <w:webHidden/>
              </w:rPr>
              <w:fldChar w:fldCharType="end"/>
            </w:r>
          </w:hyperlink>
        </w:p>
        <w:p w14:paraId="22FD62D1" w14:textId="599B140B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1985163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79B88B81" w:rsidR="00C63779" w:rsidRPr="00C63779" w:rsidRDefault="00C63779" w:rsidP="00C63779">
      <w:pPr>
        <w:pStyle w:val="Cmsor2"/>
      </w:pPr>
      <w:bookmarkStart w:id="5" w:name="_Toc131985164"/>
      <w:r>
        <w:t>Témaválasztás indoklása</w:t>
      </w:r>
      <w:bookmarkEnd w:id="5"/>
    </w:p>
    <w:p w14:paraId="2D13D3C0" w14:textId="3DE5866D" w:rsidR="00CD32DA" w:rsidRDefault="00E5768A" w:rsidP="00CD32DA">
      <w:r>
        <w:t>Szakdolgozatom tém</w:t>
      </w:r>
      <w:r w:rsidR="00B7009A">
        <w:t xml:space="preserve">ájának </w:t>
      </w:r>
      <w:r>
        <w:t xml:space="preserve">választásakor </w:t>
      </w:r>
      <w:r w:rsidR="004C38B2">
        <w:t xml:space="preserve">fontos szempont volt, hogy olyan témát válasszak, </w:t>
      </w:r>
      <w:r w:rsidR="00B7009A">
        <w:t xml:space="preserve">amely egy általam készített szoftverről szól. </w:t>
      </w:r>
    </w:p>
    <w:p w14:paraId="2FAD0B1E" w14:textId="3423835B" w:rsidR="00E33EC8" w:rsidRPr="00643A70" w:rsidRDefault="00CB5C73" w:rsidP="00EB6CB7">
      <w:pPr>
        <w:pStyle w:val="Cmsor1"/>
      </w:pPr>
      <w:bookmarkStart w:id="6" w:name="_Toc131985165"/>
      <w:r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6"/>
    </w:p>
    <w:p w14:paraId="2D4EB2F1" w14:textId="24C49306" w:rsidR="00856ECB" w:rsidRDefault="00B52616" w:rsidP="000772C5">
      <w:pPr>
        <w:pStyle w:val="Cmsor2"/>
      </w:pPr>
      <w:bookmarkStart w:id="7" w:name="_Toc131985166"/>
      <w:r>
        <w:t>T</w:t>
      </w:r>
      <w:r w:rsidR="00856ECB" w:rsidRPr="00EB6CB7">
        <w:t>örténelmi áttekintés</w:t>
      </w:r>
      <w:bookmarkEnd w:id="7"/>
    </w:p>
    <w:p w14:paraId="249EE3E7" w14:textId="3BDAD655" w:rsidR="00257638" w:rsidRDefault="004C38B2" w:rsidP="004C38B2">
      <w:pPr>
        <w:pStyle w:val="Cmsor3"/>
      </w:pPr>
      <w:bookmarkStart w:id="8" w:name="_Toc131985167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8"/>
    </w:p>
    <w:p w14:paraId="555D6068" w14:textId="54987CBC" w:rsidR="00F30E83" w:rsidRDefault="00AB2907" w:rsidP="00F30E83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[</w:t>
      </w:r>
      <w:r w:rsidR="009740FE">
        <w:fldChar w:fldCharType="begin"/>
      </w:r>
      <w:r w:rsidR="009740FE">
        <w:instrText xml:space="preserve"> REF _Ref131982750 \n \h </w:instrText>
      </w:r>
      <w:r w:rsidR="009740FE">
        <w:fldChar w:fldCharType="separate"/>
      </w:r>
      <w:r w:rsidR="009740FE">
        <w:t>1</w:t>
      </w:r>
      <w:r w:rsidR="009740FE">
        <w:fldChar w:fldCharType="end"/>
      </w:r>
      <w:r w:rsidR="009740FE">
        <w:t>][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9740FE">
        <w:t>2</w:t>
      </w:r>
      <w:r w:rsidR="009740FE">
        <w:fldChar w:fldCharType="end"/>
      </w:r>
      <w:r w:rsidR="009740FE">
        <w:t>]</w:t>
      </w:r>
    </w:p>
    <w:p w14:paraId="298E6995" w14:textId="06632AAB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[</w:t>
      </w:r>
      <w:r w:rsidR="007F3B36">
        <w:fldChar w:fldCharType="begin"/>
      </w:r>
      <w:r w:rsidR="007F3B36">
        <w:instrText xml:space="preserve"> REF _Ref131982750 \n \h </w:instrText>
      </w:r>
      <w:r w:rsidR="007F3B36">
        <w:fldChar w:fldCharType="separate"/>
      </w:r>
      <w:r w:rsidR="007F3B36">
        <w:t>1</w:t>
      </w:r>
      <w:r w:rsidR="007F3B36">
        <w:fldChar w:fldCharType="end"/>
      </w:r>
      <w:r w:rsidR="007F3B36">
        <w:t>][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7F3B36">
        <w:t>2</w:t>
      </w:r>
      <w:r w:rsidR="007F3B36">
        <w:fldChar w:fldCharType="end"/>
      </w:r>
      <w:r w:rsidR="007F3B36">
        <w:t>]</w:t>
      </w:r>
    </w:p>
    <w:p w14:paraId="5CAEB734" w14:textId="1EB97A36" w:rsidR="00476CC6" w:rsidRDefault="00327B9C" w:rsidP="00F30E83">
      <w:pPr>
        <w:rPr>
          <w:rFonts w:ascii="Arial" w:hAnsi="Arial" w:cs="Arial"/>
          <w:color w:val="808080" w:themeColor="background1" w:themeShade="80"/>
          <w:shd w:val="clear" w:color="auto" w:fill="FFFFFF"/>
        </w:rPr>
      </w:pPr>
      <w:r>
        <w:t>Ezt követő korszak a középangol, mely 1066-től 1500-ig tartott.</w:t>
      </w:r>
      <w:r w:rsidR="003B77CC">
        <w:t xml:space="preserve"> </w:t>
      </w:r>
      <w:r w:rsidR="0070000D">
        <w:t>Hódító Vilmos</w:t>
      </w:r>
      <w:r w:rsidR="00352F2D">
        <w:t xml:space="preserve">nak köszönhetően </w:t>
      </w:r>
      <w:r w:rsidR="00476CC6" w:rsidRPr="00476CC6">
        <w:rPr>
          <w:shd w:val="clear" w:color="auto" w:fill="FFFFFF"/>
        </w:rPr>
        <w:t xml:space="preserve">Anglia normann uralom alá került, </w:t>
      </w:r>
      <w:r w:rsidR="00352F2D">
        <w:rPr>
          <w:shd w:val="clear" w:color="auto" w:fill="FFFFFF"/>
        </w:rPr>
        <w:t xml:space="preserve">ami azt eredményezte, hogy </w:t>
      </w:r>
      <w:r w:rsidR="00476CC6" w:rsidRPr="00476CC6">
        <w:rPr>
          <w:shd w:val="clear" w:color="auto" w:fill="FFFFFF"/>
        </w:rPr>
        <w:t xml:space="preserve">a francia lett a hivatalos nyelv, </w:t>
      </w:r>
      <w:r w:rsidR="00396544">
        <w:rPr>
          <w:shd w:val="clear" w:color="auto" w:fill="FFFFFF"/>
        </w:rPr>
        <w:t xml:space="preserve">és ennek erős hatása </w:t>
      </w:r>
      <w:r w:rsidR="00476CC6" w:rsidRPr="00476CC6">
        <w:rPr>
          <w:shd w:val="clear" w:color="auto" w:fill="FFFFFF"/>
        </w:rPr>
        <w:t xml:space="preserve">volt az angolra. </w:t>
      </w:r>
      <w:r w:rsidR="00110941">
        <w:rPr>
          <w:shd w:val="clear" w:color="auto" w:fill="FFFFFF"/>
        </w:rPr>
        <w:t>Francia</w:t>
      </w:r>
      <w:r w:rsidR="001E3F39">
        <w:rPr>
          <w:shd w:val="clear" w:color="auto" w:fill="FFFFFF"/>
        </w:rPr>
        <w:t xml:space="preserve"> anyanyelvű</w:t>
      </w:r>
      <w:r w:rsidR="00110941">
        <w:rPr>
          <w:shd w:val="clear" w:color="auto" w:fill="FFFFFF"/>
        </w:rPr>
        <w:t xml:space="preserve"> vezetők irányították az állami hivatalokat</w:t>
      </w:r>
      <w:r w:rsidR="001E3F39">
        <w:rPr>
          <w:shd w:val="clear" w:color="auto" w:fill="FFFFFF"/>
        </w:rPr>
        <w:t xml:space="preserve">, </w:t>
      </w:r>
      <w:r w:rsidR="00AF7BCB">
        <w:rPr>
          <w:shd w:val="clear" w:color="auto" w:fill="FFFFFF"/>
        </w:rPr>
        <w:t>viszont az átlagemberek még angolul beszéltek, ezek keveredése miatt alakult ki a középangol. Az 1348-as nagy pestis járvány elpusztította a lakosság egyharmadát, a legtöbb vezetővel</w:t>
      </w:r>
      <w:r w:rsidR="007978CE">
        <w:rPr>
          <w:shd w:val="clear" w:color="auto" w:fill="FFFFFF"/>
        </w:rPr>
        <w:t xml:space="preserve"> együtt, </w:t>
      </w:r>
      <w:r w:rsidR="000530C6">
        <w:rPr>
          <w:shd w:val="clear" w:color="auto" w:fill="FFFFFF"/>
        </w:rPr>
        <w:t>ezután</w:t>
      </w:r>
      <w:r w:rsidR="007978CE">
        <w:rPr>
          <w:shd w:val="clear" w:color="auto" w:fill="FFFFFF"/>
        </w:rPr>
        <w:t xml:space="preserve"> </w:t>
      </w:r>
      <w:r w:rsidR="006C04EA">
        <w:rPr>
          <w:shd w:val="clear" w:color="auto" w:fill="FFFFFF"/>
        </w:rPr>
        <w:t>újból</w:t>
      </w:r>
      <w:r w:rsidR="007978CE">
        <w:rPr>
          <w:shd w:val="clear" w:color="auto" w:fill="FFFFFF"/>
        </w:rPr>
        <w:t xml:space="preserve"> angol anyanyelvű emberek kerültek a</w:t>
      </w:r>
      <w:r w:rsidR="00500911">
        <w:rPr>
          <w:shd w:val="clear" w:color="auto" w:fill="FFFFFF"/>
        </w:rPr>
        <w:t>z állami</w:t>
      </w:r>
      <w:r w:rsidR="007978CE">
        <w:rPr>
          <w:shd w:val="clear" w:color="auto" w:fill="FFFFFF"/>
        </w:rPr>
        <w:t xml:space="preserve"> hivatalok élére.</w:t>
      </w:r>
      <w:r w:rsidR="005E185D">
        <w:rPr>
          <w:shd w:val="clear" w:color="auto" w:fill="FFFFFF"/>
        </w:rPr>
        <w:t xml:space="preserve"> </w:t>
      </w:r>
      <w:r w:rsidR="00DF39BC">
        <w:rPr>
          <w:rFonts w:ascii="Arial" w:hAnsi="Arial" w:cs="Arial"/>
          <w:color w:val="808080" w:themeColor="background1" w:themeShade="80"/>
          <w:shd w:val="clear" w:color="auto" w:fill="FFFFFF"/>
        </w:rPr>
        <w:t>A hosszú időn</w:t>
      </w:r>
      <w:r w:rsidR="00476CC6" w:rsidRPr="00476CC6">
        <w:rPr>
          <w:rFonts w:ascii="Arial" w:hAnsi="Arial" w:cs="Arial"/>
          <w:color w:val="808080" w:themeColor="background1" w:themeShade="80"/>
          <w:shd w:val="clear" w:color="auto" w:fill="FFFFFF"/>
        </w:rPr>
        <w:t xml:space="preserve"> át tartó francia </w:t>
      </w:r>
      <w:r w:rsidR="00D034EA">
        <w:rPr>
          <w:rFonts w:ascii="Arial" w:hAnsi="Arial" w:cs="Arial"/>
          <w:color w:val="808080" w:themeColor="background1" w:themeShade="80"/>
          <w:shd w:val="clear" w:color="auto" w:fill="FFFFFF"/>
        </w:rPr>
        <w:t>inger</w:t>
      </w:r>
      <w:r w:rsidR="00476CC6" w:rsidRPr="00476CC6">
        <w:rPr>
          <w:rFonts w:ascii="Arial" w:hAnsi="Arial" w:cs="Arial"/>
          <w:color w:val="808080" w:themeColor="background1" w:themeShade="80"/>
          <w:shd w:val="clear" w:color="auto" w:fill="FFFFFF"/>
        </w:rPr>
        <w:t xml:space="preserve"> nagy jelentőséggel bírt a nyelvre.</w:t>
      </w:r>
    </w:p>
    <w:p w14:paraId="4C9228B5" w14:textId="61DFF23E" w:rsidR="002D3A84" w:rsidRPr="00476CC6" w:rsidRDefault="00CF5DD1" w:rsidP="00F30E8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A harmadik korszak a jelenleg </w:t>
      </w:r>
    </w:p>
    <w:p w14:paraId="1636D958" w14:textId="4166B3B2" w:rsidR="00BD648A" w:rsidRDefault="008B5284" w:rsidP="008B5284">
      <w:pPr>
        <w:pStyle w:val="Cmsor3"/>
      </w:pPr>
      <w:bookmarkStart w:id="9" w:name="_Toc131985168"/>
      <w:r w:rsidRPr="00AC0C3E">
        <w:lastRenderedPageBreak/>
        <w:t xml:space="preserve">Az oktatás és </w:t>
      </w:r>
      <w:r w:rsidR="00C56960">
        <w:t xml:space="preserve">a </w:t>
      </w:r>
      <w:r w:rsidRPr="00AC0C3E">
        <w:t>számítástechnika kapcsolat</w:t>
      </w:r>
      <w:r w:rsidR="004A1268">
        <w:t>ának</w:t>
      </w:r>
      <w:r w:rsidRPr="00AC0C3E">
        <w:t xml:space="preserve"> fejlődése</w:t>
      </w:r>
      <w:bookmarkEnd w:id="9"/>
    </w:p>
    <w:p w14:paraId="3D119EE5" w14:textId="4A74E88C" w:rsidR="00D151F8" w:rsidRDefault="00981AE5" w:rsidP="008B5284">
      <w:r>
        <w:t xml:space="preserve">Az oktatás és a számítástechnika közötti kapcsolat nagyon fontos szerepet </w:t>
      </w:r>
      <w:r w:rsidR="00107ED2">
        <w:t>tölt be</w:t>
      </w:r>
      <w:r>
        <w:t xml:space="preserve"> a mai modern társadalomban. </w:t>
      </w:r>
      <w:r w:rsidR="00F2245D">
        <w:t>A technológia rohamos fejlődése</w:t>
      </w:r>
      <w:r w:rsidR="00C74928">
        <w:t xml:space="preserve"> új módszerek és eszközök alkalmazására ad lehetőséget az oktatás területén.</w:t>
      </w:r>
      <w:r w:rsidR="00541302">
        <w:t xml:space="preserve"> </w:t>
      </w:r>
      <w:r w:rsidR="00E53258">
        <w:t>Az oktatási intézményekben a</w:t>
      </w:r>
      <w:r w:rsidR="00717F3E">
        <w:t xml:space="preserve">z informatikai </w:t>
      </w:r>
      <w:r w:rsidR="00E53258">
        <w:t>eszközök</w:t>
      </w:r>
      <w:r w:rsidR="00717F3E">
        <w:t>, valamint az oktatást segítő alkalmazások</w:t>
      </w:r>
      <w:r w:rsidR="00E53258">
        <w:t xml:space="preserve"> száma folyamatosan nő, mely</w:t>
      </w:r>
      <w:r w:rsidR="00D151F8">
        <w:t>ek</w:t>
      </w:r>
      <w:r w:rsidR="00E53258">
        <w:t xml:space="preserve"> </w:t>
      </w:r>
      <w:r w:rsidR="00D151F8">
        <w:t>segítik</w:t>
      </w:r>
      <w:r w:rsidR="00E53258">
        <w:t xml:space="preserve"> a tanárok és a diákok </w:t>
      </w:r>
      <w:r w:rsidR="00D151F8">
        <w:t>életét</w:t>
      </w:r>
      <w:r w:rsidR="00E53258">
        <w:t>.</w:t>
      </w:r>
    </w:p>
    <w:p w14:paraId="0F026FFE" w14:textId="2F31DD9C" w:rsidR="00BD67F0" w:rsidRPr="00EA111C" w:rsidRDefault="00E53258" w:rsidP="008B5284">
      <w:pPr>
        <w:rPr>
          <w:color w:val="FF0000"/>
        </w:rPr>
      </w:pPr>
      <w:r w:rsidRPr="00EA111C">
        <w:rPr>
          <w:color w:val="FF0000"/>
        </w:rPr>
        <w:t xml:space="preserve">Ezzel a segítséggel a tanárok könnyebben és interaktívabban adhatják át a tudásukat a </w:t>
      </w:r>
      <w:r w:rsidR="00BD67F0" w:rsidRPr="00EA111C">
        <w:rPr>
          <w:color w:val="FF0000"/>
        </w:rPr>
        <w:t>diákoknak</w:t>
      </w:r>
      <w:r w:rsidR="00EA111C" w:rsidRPr="00EA111C">
        <w:rPr>
          <w:color w:val="FF0000"/>
        </w:rPr>
        <w:t>.</w:t>
      </w:r>
    </w:p>
    <w:p w14:paraId="47AF24AD" w14:textId="77ADEAFB" w:rsidR="00856ECB" w:rsidRDefault="00856ECB" w:rsidP="00EB6CB7">
      <w:pPr>
        <w:pStyle w:val="Cmsor2"/>
      </w:pPr>
      <w:bookmarkStart w:id="10" w:name="_Toc131985169"/>
      <w:r w:rsidRPr="00EB6CB7">
        <w:t>Duolingo</w:t>
      </w:r>
      <w:bookmarkEnd w:id="10"/>
    </w:p>
    <w:p w14:paraId="6C581CC5" w14:textId="77777777" w:rsidR="002A2A74" w:rsidRDefault="00FD3541" w:rsidP="00FA635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734C5414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68BD0AA7" w:rsidR="00FD3541" w:rsidRPr="0006792D" w:rsidRDefault="002A2A74" w:rsidP="00A43C91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r w:rsidR="00B035A6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t>[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476111">
        <w:rPr>
          <w:color w:val="auto"/>
          <w:sz w:val="20"/>
        </w:rPr>
        <w:t>3</w:t>
      </w:r>
      <w:r w:rsidR="000D1193">
        <w:rPr>
          <w:color w:val="auto"/>
          <w:sz w:val="20"/>
        </w:rPr>
        <w:fldChar w:fldCharType="end"/>
      </w:r>
      <w:r w:rsidR="000D1193">
        <w:rPr>
          <w:color w:val="auto"/>
          <w:sz w:val="20"/>
        </w:rPr>
        <w:t>]</w:t>
      </w:r>
    </w:p>
    <w:p w14:paraId="11FC8A25" w14:textId="1A3705A0" w:rsidR="00816B0E" w:rsidRDefault="008A1F1C" w:rsidP="005A6A53">
      <w:r w:rsidRPr="008A1F1C">
        <w:t xml:space="preserve">2013-ban </w:t>
      </w:r>
      <w:r w:rsidR="001B7A58">
        <w:t>a</w:t>
      </w:r>
      <w:r w:rsidR="00A26969">
        <w:t xml:space="preserve"> </w:t>
      </w:r>
      <w:r w:rsidR="001B7A58">
        <w:t xml:space="preserve">Google </w:t>
      </w:r>
      <w:r w:rsidRPr="008A1F1C">
        <w:t xml:space="preserve">a legjobb nyelvtanuló </w:t>
      </w:r>
      <w:r w:rsidR="00003A13">
        <w:t>alkalmazásnak</w:t>
      </w:r>
      <w:r w:rsidRPr="008A1F1C">
        <w:t xml:space="preserve"> választotta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0D1193">
        <w:t xml:space="preserve"> [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476111">
        <w:t>4</w:t>
      </w:r>
      <w:r w:rsidR="000D1193">
        <w:fldChar w:fldCharType="end"/>
      </w:r>
      <w:r w:rsidR="000D1193">
        <w:t>]</w:t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67152E09" w:rsidR="00981D9F" w:rsidRPr="00A018FF" w:rsidRDefault="00981D9F" w:rsidP="00576B12">
      <w:pPr>
        <w:pStyle w:val="Listaszerbekezds"/>
        <w:numPr>
          <w:ilvl w:val="0"/>
          <w:numId w:val="12"/>
        </w:numPr>
      </w:pPr>
      <w:r>
        <w:t>Kö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29A49790" w:rsidR="00C408BD" w:rsidRDefault="00444757" w:rsidP="00444757">
      <w:pPr>
        <w:pStyle w:val="Listaszerbekezds"/>
        <w:numPr>
          <w:ilvl w:val="0"/>
          <w:numId w:val="11"/>
        </w:numPr>
      </w:pPr>
      <w:r>
        <w:lastRenderedPageBreak/>
        <w:t>A zajos tanulás zavarhatja a környezetünket.</w:t>
      </w:r>
    </w:p>
    <w:p w14:paraId="2A5734B3" w14:textId="33786967" w:rsidR="002B29BB" w:rsidRDefault="002B29BB" w:rsidP="002B29BB">
      <w:pPr>
        <w:pStyle w:val="Cmsor2"/>
      </w:pPr>
      <w:bookmarkStart w:id="11" w:name="_Toc131985170"/>
      <w:r w:rsidRPr="002B29BB">
        <w:t>Quizlet</w:t>
      </w:r>
      <w:bookmarkEnd w:id="11"/>
    </w:p>
    <w:p w14:paraId="14666BEE" w14:textId="77777777" w:rsidR="00B035A6" w:rsidRDefault="00B91291" w:rsidP="00FA635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30621CDB" w:rsidR="008371BD" w:rsidRDefault="00B035A6" w:rsidP="00A43C91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r w:rsidRPr="00B035A6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t>[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112EB8">
        <w:rPr>
          <w:noProof/>
          <w:color w:val="auto"/>
          <w:sz w:val="20"/>
        </w:rPr>
        <w:t>5</w:t>
      </w:r>
      <w:r w:rsidR="00112EB8">
        <w:rPr>
          <w:noProof/>
          <w:color w:val="auto"/>
          <w:sz w:val="20"/>
        </w:rPr>
        <w:fldChar w:fldCharType="end"/>
      </w:r>
      <w:r w:rsidR="00112EB8">
        <w:rPr>
          <w:noProof/>
          <w:color w:val="auto"/>
          <w:sz w:val="20"/>
        </w:rPr>
        <w:t>]</w:t>
      </w:r>
    </w:p>
    <w:p w14:paraId="43D2E4D8" w14:textId="2927A7F6" w:rsidR="00816819" w:rsidRDefault="00DA178B" w:rsidP="00816819">
      <w:r>
        <w:t>A Quizlet segítségéve</w:t>
      </w:r>
      <w:r w:rsidR="007D2D2E">
        <w:t>l</w:t>
      </w:r>
      <w:bookmarkStart w:id="12" w:name="_GoBack"/>
      <w:bookmarkEnd w:id="12"/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t>[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D2508D">
        <w:t>6</w:t>
      </w:r>
      <w:r w:rsidR="00D2508D">
        <w:fldChar w:fldCharType="end"/>
      </w:r>
      <w:r w:rsidR="00D2508D">
        <w:t>]</w:t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DB3A30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224D404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15C4D97A" w14:textId="5495F498" w:rsidR="000A170F" w:rsidRPr="00643A70" w:rsidRDefault="000A170F" w:rsidP="005C4734">
      <w:pPr>
        <w:pStyle w:val="Cmsor1"/>
      </w:pPr>
      <w:bookmarkStart w:id="13" w:name="_Toc131985171"/>
      <w:r w:rsidRPr="00643A70">
        <w:lastRenderedPageBreak/>
        <w:t xml:space="preserve">A </w:t>
      </w:r>
      <w:r w:rsidRPr="006D48DE">
        <w:t>fejlesztés</w:t>
      </w:r>
      <w:r w:rsidRPr="00643A70">
        <w:t xml:space="preserve"> menetének leírása</w:t>
      </w:r>
      <w:bookmarkEnd w:id="13"/>
    </w:p>
    <w:p w14:paraId="622BA83D" w14:textId="14BA9093" w:rsidR="00CE093E" w:rsidRPr="00CE093E" w:rsidRDefault="00A517D3" w:rsidP="00B242BA">
      <w:pPr>
        <w:pStyle w:val="Cmsor2"/>
      </w:pPr>
      <w:bookmarkStart w:id="14" w:name="_Toc131985172"/>
      <w:r w:rsidRPr="00643A70">
        <w:t>A</w:t>
      </w:r>
      <w:r w:rsidR="00121D69" w:rsidRPr="00643A70">
        <w:t>z</w:t>
      </w:r>
      <w:r w:rsidR="00584845" w:rsidRPr="00643A70">
        <w:t xml:space="preserve"> alkalmazás specifikáció</w:t>
      </w:r>
      <w:r w:rsidR="00E7721D" w:rsidRPr="00643A70">
        <w:t>i</w:t>
      </w:r>
      <w:r w:rsidR="00584845" w:rsidRPr="00643A70">
        <w:t>nak rögzíté</w:t>
      </w:r>
      <w:r w:rsidR="00B65154" w:rsidRPr="00643A70">
        <w:t>se</w:t>
      </w:r>
      <w:bookmarkEnd w:id="14"/>
    </w:p>
    <w:p w14:paraId="3E3F8FF1" w14:textId="2E254C2A" w:rsidR="00B242BA" w:rsidRDefault="00856982" w:rsidP="00AC5A4A">
      <w:pPr>
        <w:pStyle w:val="Cmsor2"/>
      </w:pPr>
      <w:bookmarkStart w:id="15" w:name="_Toc131985173"/>
      <w:r>
        <w:t>Adatbázis megtervezése</w:t>
      </w:r>
      <w:bookmarkEnd w:id="15"/>
    </w:p>
    <w:p w14:paraId="3CF2FC8C" w14:textId="292811D4" w:rsidR="00B242BA" w:rsidRDefault="00B242BA" w:rsidP="00B242BA">
      <w:pPr>
        <w:pStyle w:val="Cmsor2"/>
      </w:pPr>
      <w:bookmarkStart w:id="16" w:name="_Toc131985174"/>
      <w:r>
        <w:t>A fejlesztés során használt szoftverek</w:t>
      </w:r>
      <w:bookmarkEnd w:id="16"/>
    </w:p>
    <w:p w14:paraId="0140A9B1" w14:textId="65299A92" w:rsidR="00C411E5" w:rsidRDefault="00C411E5" w:rsidP="00C411E5">
      <w:pPr>
        <w:pStyle w:val="Cmsor3"/>
      </w:pPr>
      <w:bookmarkStart w:id="17" w:name="_Toc131985175"/>
      <w:r w:rsidRPr="00C411E5">
        <w:t xml:space="preserve">Apache </w:t>
      </w:r>
      <w:proofErr w:type="spellStart"/>
      <w:r w:rsidRPr="00C411E5">
        <w:t>NetBeans</w:t>
      </w:r>
      <w:proofErr w:type="spellEnd"/>
      <w:r w:rsidRPr="00C411E5">
        <w:t xml:space="preserve"> IDE </w:t>
      </w:r>
      <w:r w:rsidR="00CD32DA">
        <w:t>16</w:t>
      </w:r>
      <w:bookmarkEnd w:id="17"/>
    </w:p>
    <w:p w14:paraId="3F83ADB5" w14:textId="4B4EB372" w:rsidR="00286F48" w:rsidRPr="00286F48" w:rsidRDefault="000E122E" w:rsidP="00D258CE">
      <w:pPr>
        <w:pStyle w:val="Cmsor3"/>
      </w:pPr>
      <w:bookmarkStart w:id="18" w:name="_Toc131985176"/>
      <w:r>
        <w:t>XAM</w:t>
      </w:r>
      <w:r w:rsidR="0047551B">
        <w:t>PP</w:t>
      </w:r>
      <w:bookmarkEnd w:id="18"/>
    </w:p>
    <w:p w14:paraId="064BAE03" w14:textId="364EC543" w:rsidR="003B40A8" w:rsidRDefault="007220F7" w:rsidP="003B40A8">
      <w:pPr>
        <w:pStyle w:val="Cmsor1"/>
      </w:pPr>
      <w:bookmarkStart w:id="19" w:name="_Toc131985177"/>
      <w:r w:rsidRPr="00643A70">
        <w:t>Eredmények</w:t>
      </w:r>
      <w:bookmarkEnd w:id="19"/>
    </w:p>
    <w:p w14:paraId="06F26872" w14:textId="7F410CE8" w:rsidR="00B242BA" w:rsidRDefault="00837363" w:rsidP="00837363">
      <w:pPr>
        <w:pStyle w:val="Cmsor1"/>
      </w:pPr>
      <w:bookmarkStart w:id="20" w:name="_Toc131985178"/>
      <w:r>
        <w:t>Elemzés</w:t>
      </w:r>
      <w:bookmarkEnd w:id="20"/>
    </w:p>
    <w:p w14:paraId="7D991F95" w14:textId="1B9AB820" w:rsidR="007D3B1A" w:rsidRDefault="00837363" w:rsidP="00837363">
      <w:pPr>
        <w:pStyle w:val="Cmsor1"/>
      </w:pPr>
      <w:bookmarkStart w:id="21" w:name="_Toc131985179"/>
      <w:r>
        <w:t>Összefoglalás</w:t>
      </w:r>
      <w:bookmarkEnd w:id="21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0D1193">
      <w:pPr>
        <w:pStyle w:val="Cmsor1"/>
      </w:pPr>
      <w:bookmarkStart w:id="22" w:name="_Toc131985180"/>
      <w:r>
        <w:lastRenderedPageBreak/>
        <w:t>Irodalomjegyzék</w:t>
      </w:r>
      <w:bookmarkStart w:id="23" w:name="_Ref131977940"/>
      <w:bookmarkStart w:id="24" w:name="_Ref131978710"/>
      <w:bookmarkEnd w:id="22"/>
    </w:p>
    <w:p w14:paraId="43FE550B" w14:textId="60B44FD7" w:rsidR="00AB2EC0" w:rsidRDefault="00E96E27" w:rsidP="00C375EA">
      <w:pPr>
        <w:pStyle w:val="Listaszerbekezds"/>
        <w:numPr>
          <w:ilvl w:val="0"/>
          <w:numId w:val="10"/>
        </w:numPr>
        <w:spacing w:after="0"/>
        <w:ind w:left="360"/>
      </w:pPr>
      <w:bookmarkStart w:id="25" w:name="_Ref131982750"/>
      <w:bookmarkEnd w:id="23"/>
      <w:bookmarkEnd w:id="24"/>
      <w:r>
        <w:t>Az angol nyelv rövid történelmi áttekintése</w:t>
      </w:r>
      <w:bookmarkEnd w:id="25"/>
    </w:p>
    <w:p w14:paraId="0067D954" w14:textId="447C763F" w:rsidR="00DA7F38" w:rsidRDefault="00E04C8C" w:rsidP="00C375EA">
      <w:pPr>
        <w:ind w:left="357"/>
      </w:pPr>
      <w:hyperlink r:id="rId11" w:history="1">
        <w:r w:rsidR="00E503ED" w:rsidRPr="005277BA">
          <w:rPr>
            <w:rStyle w:val="Hiperhivatkozs"/>
          </w:rPr>
          <w:t>https://tudnivalo.webnode.hu/angol/az-angol-nyelv-eredete/</w:t>
        </w:r>
      </w:hyperlink>
      <w:r w:rsidR="00E503ED">
        <w:t xml:space="preserve"> (2023. 04. 09.)</w:t>
      </w:r>
    </w:p>
    <w:p w14:paraId="41CD4109" w14:textId="6EFC34D2" w:rsidR="00E96E27" w:rsidRDefault="00E96E27" w:rsidP="00AB2EC0">
      <w:pPr>
        <w:pStyle w:val="Listaszerbekezds"/>
        <w:numPr>
          <w:ilvl w:val="0"/>
          <w:numId w:val="10"/>
        </w:numPr>
        <w:spacing w:after="0"/>
        <w:ind w:left="360"/>
      </w:pPr>
      <w:bookmarkStart w:id="26" w:name="_Ref131982756"/>
      <w:r>
        <w:t>Az angol nyelv rövid történelmi áttekintése</w:t>
      </w:r>
      <w:bookmarkEnd w:id="26"/>
    </w:p>
    <w:p w14:paraId="5C834530" w14:textId="67FC6B93" w:rsidR="00DA7F38" w:rsidRDefault="00E04C8C" w:rsidP="00C375EA">
      <w:pPr>
        <w:ind w:left="357"/>
      </w:pPr>
      <w:hyperlink r:id="rId12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  <w:r w:rsidR="00E503ED">
        <w:t xml:space="preserve"> (2023. 04. 09.)</w:t>
      </w:r>
    </w:p>
    <w:p w14:paraId="27FFFEC2" w14:textId="77777777" w:rsidR="009A394D" w:rsidRDefault="009A394D" w:rsidP="009A394D">
      <w:pPr>
        <w:pStyle w:val="Listaszerbekezds"/>
        <w:numPr>
          <w:ilvl w:val="0"/>
          <w:numId w:val="10"/>
        </w:numPr>
        <w:spacing w:after="0"/>
        <w:ind w:left="360"/>
      </w:pPr>
      <w:bookmarkStart w:id="27" w:name="_Ref131977483"/>
      <w:r>
        <w:t>Duolingo logó:</w:t>
      </w:r>
      <w:bookmarkEnd w:id="27"/>
    </w:p>
    <w:p w14:paraId="22DD1399" w14:textId="77777777" w:rsidR="009A394D" w:rsidRDefault="00E04C8C" w:rsidP="009A394D">
      <w:pPr>
        <w:ind w:left="357"/>
      </w:pPr>
      <w:hyperlink r:id="rId13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09.)</w:t>
      </w:r>
    </w:p>
    <w:p w14:paraId="16459420" w14:textId="77777777" w:rsidR="009A394D" w:rsidRDefault="009A394D" w:rsidP="009A394D">
      <w:pPr>
        <w:pStyle w:val="Listaszerbekezds"/>
        <w:numPr>
          <w:ilvl w:val="0"/>
          <w:numId w:val="10"/>
        </w:numPr>
        <w:spacing w:after="0"/>
        <w:ind w:left="357" w:hanging="357"/>
      </w:pPr>
      <w:bookmarkStart w:id="28" w:name="_Ref131979168"/>
      <w:r>
        <w:t>Duolingo bemutatása:</w:t>
      </w:r>
      <w:bookmarkEnd w:id="28"/>
    </w:p>
    <w:p w14:paraId="0650444E" w14:textId="77777777" w:rsidR="009A394D" w:rsidRDefault="00E04C8C" w:rsidP="009A394D">
      <w:pPr>
        <w:spacing w:after="0"/>
        <w:ind w:left="748" w:hanging="391"/>
      </w:pPr>
      <w:hyperlink r:id="rId14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77777777" w:rsidR="009A394D" w:rsidRDefault="009A394D" w:rsidP="009A394D">
      <w:pPr>
        <w:ind w:left="748" w:hanging="391"/>
      </w:pPr>
      <w:r>
        <w:t>(2023. 04. 09.)</w:t>
      </w:r>
    </w:p>
    <w:p w14:paraId="59B7CC9A" w14:textId="68480120" w:rsidR="009A394D" w:rsidRDefault="00A106A5" w:rsidP="003235BF">
      <w:pPr>
        <w:pStyle w:val="Listaszerbekezds"/>
        <w:numPr>
          <w:ilvl w:val="0"/>
          <w:numId w:val="10"/>
        </w:numPr>
        <w:spacing w:after="0"/>
        <w:ind w:left="360"/>
      </w:pPr>
      <w:bookmarkStart w:id="29" w:name="_Ref131983926"/>
      <w:r>
        <w:t>Quizlet logó:</w:t>
      </w:r>
      <w:bookmarkEnd w:id="29"/>
    </w:p>
    <w:p w14:paraId="2D601439" w14:textId="7BE09198" w:rsidR="00A106A5" w:rsidRDefault="00E04C8C" w:rsidP="00A106A5">
      <w:pPr>
        <w:ind w:left="357"/>
      </w:pPr>
      <w:hyperlink r:id="rId15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09.)</w:t>
      </w:r>
    </w:p>
    <w:p w14:paraId="713E7B16" w14:textId="47AA0094" w:rsidR="008A0A33" w:rsidRDefault="008A0A33" w:rsidP="001720F5">
      <w:pPr>
        <w:pStyle w:val="Listaszerbekezds"/>
        <w:numPr>
          <w:ilvl w:val="0"/>
          <w:numId w:val="10"/>
        </w:numPr>
        <w:spacing w:after="0"/>
        <w:ind w:left="360"/>
      </w:pPr>
      <w:bookmarkStart w:id="30" w:name="_Ref131985142"/>
      <w:r>
        <w:t>Quizlet bemutatása:</w:t>
      </w:r>
      <w:bookmarkEnd w:id="30"/>
    </w:p>
    <w:p w14:paraId="5FE4FD43" w14:textId="7B55F996" w:rsidR="008A0A33" w:rsidRPr="00222541" w:rsidRDefault="00E04C8C" w:rsidP="001720F5">
      <w:pPr>
        <w:ind w:left="357"/>
      </w:pPr>
      <w:hyperlink r:id="rId16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09.)</w:t>
      </w:r>
    </w:p>
    <w:sectPr w:rsidR="008A0A33" w:rsidRPr="00222541" w:rsidSect="006320CF">
      <w:footerReference w:type="default" r:id="rId17"/>
      <w:type w:val="continuous"/>
      <w:pgSz w:w="11906" w:h="16838"/>
      <w:pgMar w:top="1418" w:right="1418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778A8" w14:textId="77777777" w:rsidR="00E04C8C" w:rsidRDefault="00E04C8C" w:rsidP="007E0431">
      <w:pPr>
        <w:spacing w:after="0" w:line="240" w:lineRule="auto"/>
      </w:pPr>
      <w:r>
        <w:separator/>
      </w:r>
    </w:p>
  </w:endnote>
  <w:endnote w:type="continuationSeparator" w:id="0">
    <w:p w14:paraId="224C5F44" w14:textId="77777777" w:rsidR="00E04C8C" w:rsidRDefault="00E04C8C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EndPr/>
    <w:sdtContent>
      <w:p w14:paraId="28386793" w14:textId="33736F9B" w:rsidR="00A7214B" w:rsidRDefault="00A721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AC444" w14:textId="77777777" w:rsidR="00A7214B" w:rsidRDefault="00A721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E512F" w14:textId="77777777" w:rsidR="00E04C8C" w:rsidRDefault="00E04C8C" w:rsidP="007E0431">
      <w:pPr>
        <w:spacing w:after="0" w:line="240" w:lineRule="auto"/>
      </w:pPr>
      <w:r>
        <w:separator/>
      </w:r>
    </w:p>
  </w:footnote>
  <w:footnote w:type="continuationSeparator" w:id="0">
    <w:p w14:paraId="1F83590D" w14:textId="77777777" w:rsidR="00E04C8C" w:rsidRDefault="00E04C8C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81191"/>
    <w:multiLevelType w:val="hybridMultilevel"/>
    <w:tmpl w:val="0A085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3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3A13"/>
    <w:rsid w:val="00005600"/>
    <w:rsid w:val="00010EA6"/>
    <w:rsid w:val="00011991"/>
    <w:rsid w:val="00012D4B"/>
    <w:rsid w:val="000328F1"/>
    <w:rsid w:val="000362E6"/>
    <w:rsid w:val="00044200"/>
    <w:rsid w:val="000530C6"/>
    <w:rsid w:val="00055A24"/>
    <w:rsid w:val="0006278C"/>
    <w:rsid w:val="0006792D"/>
    <w:rsid w:val="00070C71"/>
    <w:rsid w:val="000772C5"/>
    <w:rsid w:val="00087A77"/>
    <w:rsid w:val="00091203"/>
    <w:rsid w:val="00095DF7"/>
    <w:rsid w:val="000A170F"/>
    <w:rsid w:val="000A3700"/>
    <w:rsid w:val="000D1193"/>
    <w:rsid w:val="000E122E"/>
    <w:rsid w:val="000E7538"/>
    <w:rsid w:val="000F42AA"/>
    <w:rsid w:val="000F7081"/>
    <w:rsid w:val="00105CEC"/>
    <w:rsid w:val="00105ED7"/>
    <w:rsid w:val="00107ED2"/>
    <w:rsid w:val="00110941"/>
    <w:rsid w:val="00112EB8"/>
    <w:rsid w:val="00121D69"/>
    <w:rsid w:val="00124D1E"/>
    <w:rsid w:val="001263AF"/>
    <w:rsid w:val="00132964"/>
    <w:rsid w:val="00167DA6"/>
    <w:rsid w:val="0017174B"/>
    <w:rsid w:val="001720F5"/>
    <w:rsid w:val="00175897"/>
    <w:rsid w:val="00187677"/>
    <w:rsid w:val="001A13A3"/>
    <w:rsid w:val="001B7A58"/>
    <w:rsid w:val="001B7E7E"/>
    <w:rsid w:val="001C2748"/>
    <w:rsid w:val="001D49DF"/>
    <w:rsid w:val="001E3F39"/>
    <w:rsid w:val="001F58A5"/>
    <w:rsid w:val="001F6EEB"/>
    <w:rsid w:val="002046C8"/>
    <w:rsid w:val="0021218E"/>
    <w:rsid w:val="00215530"/>
    <w:rsid w:val="0022035A"/>
    <w:rsid w:val="00222541"/>
    <w:rsid w:val="002315B6"/>
    <w:rsid w:val="0024199B"/>
    <w:rsid w:val="00257638"/>
    <w:rsid w:val="00262459"/>
    <w:rsid w:val="002746CB"/>
    <w:rsid w:val="00285CBF"/>
    <w:rsid w:val="00286F48"/>
    <w:rsid w:val="00292A49"/>
    <w:rsid w:val="002947FE"/>
    <w:rsid w:val="002A04B6"/>
    <w:rsid w:val="002A1106"/>
    <w:rsid w:val="002A2A74"/>
    <w:rsid w:val="002A7847"/>
    <w:rsid w:val="002B29BB"/>
    <w:rsid w:val="002B5A2C"/>
    <w:rsid w:val="002B5BD9"/>
    <w:rsid w:val="002C1094"/>
    <w:rsid w:val="002C5CA8"/>
    <w:rsid w:val="002D05D3"/>
    <w:rsid w:val="002D3A84"/>
    <w:rsid w:val="002D75FB"/>
    <w:rsid w:val="002F6BD6"/>
    <w:rsid w:val="003012E8"/>
    <w:rsid w:val="00306E08"/>
    <w:rsid w:val="00312BCC"/>
    <w:rsid w:val="00312CDD"/>
    <w:rsid w:val="003235BF"/>
    <w:rsid w:val="00323EEA"/>
    <w:rsid w:val="003240AB"/>
    <w:rsid w:val="0032702A"/>
    <w:rsid w:val="00327B9C"/>
    <w:rsid w:val="0034051B"/>
    <w:rsid w:val="00343835"/>
    <w:rsid w:val="00352A1E"/>
    <w:rsid w:val="00352C65"/>
    <w:rsid w:val="00352F2D"/>
    <w:rsid w:val="00356DD8"/>
    <w:rsid w:val="00380096"/>
    <w:rsid w:val="003852E4"/>
    <w:rsid w:val="00393AF8"/>
    <w:rsid w:val="00396544"/>
    <w:rsid w:val="00396CF8"/>
    <w:rsid w:val="003B3937"/>
    <w:rsid w:val="003B40A8"/>
    <w:rsid w:val="003B77CC"/>
    <w:rsid w:val="003C1853"/>
    <w:rsid w:val="003C53B2"/>
    <w:rsid w:val="003C6CF6"/>
    <w:rsid w:val="003E741C"/>
    <w:rsid w:val="003F2364"/>
    <w:rsid w:val="003F3CD9"/>
    <w:rsid w:val="00400489"/>
    <w:rsid w:val="00405BD1"/>
    <w:rsid w:val="00413CBA"/>
    <w:rsid w:val="00424729"/>
    <w:rsid w:val="00425508"/>
    <w:rsid w:val="00430F57"/>
    <w:rsid w:val="004407CF"/>
    <w:rsid w:val="00443037"/>
    <w:rsid w:val="00444757"/>
    <w:rsid w:val="00454BDC"/>
    <w:rsid w:val="0046133D"/>
    <w:rsid w:val="00464B3D"/>
    <w:rsid w:val="00465BAB"/>
    <w:rsid w:val="0047551B"/>
    <w:rsid w:val="00476111"/>
    <w:rsid w:val="00476CC6"/>
    <w:rsid w:val="00476D25"/>
    <w:rsid w:val="00477F10"/>
    <w:rsid w:val="0049315A"/>
    <w:rsid w:val="00495833"/>
    <w:rsid w:val="004A1268"/>
    <w:rsid w:val="004A3D3B"/>
    <w:rsid w:val="004B1B32"/>
    <w:rsid w:val="004B1B94"/>
    <w:rsid w:val="004B1C28"/>
    <w:rsid w:val="004C38B2"/>
    <w:rsid w:val="004C6B37"/>
    <w:rsid w:val="004D16E6"/>
    <w:rsid w:val="004D4CBF"/>
    <w:rsid w:val="004E0FC6"/>
    <w:rsid w:val="004E7E84"/>
    <w:rsid w:val="004F372F"/>
    <w:rsid w:val="004F6A95"/>
    <w:rsid w:val="00500911"/>
    <w:rsid w:val="00501B90"/>
    <w:rsid w:val="005160A1"/>
    <w:rsid w:val="00534BA5"/>
    <w:rsid w:val="005359EF"/>
    <w:rsid w:val="00541302"/>
    <w:rsid w:val="00553E2E"/>
    <w:rsid w:val="005543DA"/>
    <w:rsid w:val="0055707C"/>
    <w:rsid w:val="005651D0"/>
    <w:rsid w:val="00576B12"/>
    <w:rsid w:val="00576B19"/>
    <w:rsid w:val="005817F0"/>
    <w:rsid w:val="00584845"/>
    <w:rsid w:val="00591756"/>
    <w:rsid w:val="00592663"/>
    <w:rsid w:val="005959A7"/>
    <w:rsid w:val="00595F20"/>
    <w:rsid w:val="005A1895"/>
    <w:rsid w:val="005A6A53"/>
    <w:rsid w:val="005C4734"/>
    <w:rsid w:val="005C7D36"/>
    <w:rsid w:val="005D1B30"/>
    <w:rsid w:val="005D4E53"/>
    <w:rsid w:val="005D5723"/>
    <w:rsid w:val="005D7FFC"/>
    <w:rsid w:val="005E15EB"/>
    <w:rsid w:val="005E185D"/>
    <w:rsid w:val="006007CA"/>
    <w:rsid w:val="006027A5"/>
    <w:rsid w:val="00611BDB"/>
    <w:rsid w:val="0061310E"/>
    <w:rsid w:val="00615462"/>
    <w:rsid w:val="00623ED0"/>
    <w:rsid w:val="006320CF"/>
    <w:rsid w:val="00637F1C"/>
    <w:rsid w:val="00643A70"/>
    <w:rsid w:val="00644F2A"/>
    <w:rsid w:val="00647D69"/>
    <w:rsid w:val="00674356"/>
    <w:rsid w:val="00676998"/>
    <w:rsid w:val="00683F7C"/>
    <w:rsid w:val="006A7A83"/>
    <w:rsid w:val="006B18DA"/>
    <w:rsid w:val="006B5E11"/>
    <w:rsid w:val="006C04EA"/>
    <w:rsid w:val="006C2167"/>
    <w:rsid w:val="006C53F8"/>
    <w:rsid w:val="006C759F"/>
    <w:rsid w:val="006D48DE"/>
    <w:rsid w:val="0070000D"/>
    <w:rsid w:val="007058EE"/>
    <w:rsid w:val="00717F3E"/>
    <w:rsid w:val="007220F7"/>
    <w:rsid w:val="00730CF0"/>
    <w:rsid w:val="0073249D"/>
    <w:rsid w:val="007359C0"/>
    <w:rsid w:val="00747F25"/>
    <w:rsid w:val="0077122C"/>
    <w:rsid w:val="007756A3"/>
    <w:rsid w:val="007914D3"/>
    <w:rsid w:val="007978CE"/>
    <w:rsid w:val="007B19EB"/>
    <w:rsid w:val="007D2D2E"/>
    <w:rsid w:val="007D3B1A"/>
    <w:rsid w:val="007D68B0"/>
    <w:rsid w:val="007D7DA4"/>
    <w:rsid w:val="007E0431"/>
    <w:rsid w:val="007F3B36"/>
    <w:rsid w:val="007F7862"/>
    <w:rsid w:val="00803ACF"/>
    <w:rsid w:val="00812375"/>
    <w:rsid w:val="00816819"/>
    <w:rsid w:val="00816B0E"/>
    <w:rsid w:val="00827BFC"/>
    <w:rsid w:val="008371BD"/>
    <w:rsid w:val="00837363"/>
    <w:rsid w:val="0084244B"/>
    <w:rsid w:val="00855E0B"/>
    <w:rsid w:val="008564D4"/>
    <w:rsid w:val="00856982"/>
    <w:rsid w:val="00856ECB"/>
    <w:rsid w:val="00867996"/>
    <w:rsid w:val="00873E86"/>
    <w:rsid w:val="008762A6"/>
    <w:rsid w:val="00880E3C"/>
    <w:rsid w:val="00881982"/>
    <w:rsid w:val="008913E2"/>
    <w:rsid w:val="00892A4F"/>
    <w:rsid w:val="008A0A33"/>
    <w:rsid w:val="008A1F1C"/>
    <w:rsid w:val="008A3315"/>
    <w:rsid w:val="008A42AD"/>
    <w:rsid w:val="008A513B"/>
    <w:rsid w:val="008B5284"/>
    <w:rsid w:val="008D1A46"/>
    <w:rsid w:val="008D6481"/>
    <w:rsid w:val="008E30C7"/>
    <w:rsid w:val="008F2360"/>
    <w:rsid w:val="008F4BEC"/>
    <w:rsid w:val="009019DB"/>
    <w:rsid w:val="00910C88"/>
    <w:rsid w:val="009122F5"/>
    <w:rsid w:val="00916510"/>
    <w:rsid w:val="0094272A"/>
    <w:rsid w:val="009578B6"/>
    <w:rsid w:val="009740FE"/>
    <w:rsid w:val="00981AE5"/>
    <w:rsid w:val="00981D9F"/>
    <w:rsid w:val="00984412"/>
    <w:rsid w:val="00985BEE"/>
    <w:rsid w:val="00996082"/>
    <w:rsid w:val="009964D5"/>
    <w:rsid w:val="009A394D"/>
    <w:rsid w:val="009A46EA"/>
    <w:rsid w:val="009B1884"/>
    <w:rsid w:val="009B34A7"/>
    <w:rsid w:val="009C4249"/>
    <w:rsid w:val="009C52E9"/>
    <w:rsid w:val="009D4787"/>
    <w:rsid w:val="009D70A5"/>
    <w:rsid w:val="009E7DD6"/>
    <w:rsid w:val="009F45F0"/>
    <w:rsid w:val="00A018FF"/>
    <w:rsid w:val="00A02596"/>
    <w:rsid w:val="00A04D71"/>
    <w:rsid w:val="00A0737A"/>
    <w:rsid w:val="00A106A5"/>
    <w:rsid w:val="00A12C47"/>
    <w:rsid w:val="00A214B3"/>
    <w:rsid w:val="00A2539D"/>
    <w:rsid w:val="00A26969"/>
    <w:rsid w:val="00A33718"/>
    <w:rsid w:val="00A35F4D"/>
    <w:rsid w:val="00A36AD8"/>
    <w:rsid w:val="00A42F66"/>
    <w:rsid w:val="00A43C91"/>
    <w:rsid w:val="00A517D3"/>
    <w:rsid w:val="00A6783C"/>
    <w:rsid w:val="00A71139"/>
    <w:rsid w:val="00A7214B"/>
    <w:rsid w:val="00A777C5"/>
    <w:rsid w:val="00A82D67"/>
    <w:rsid w:val="00A84740"/>
    <w:rsid w:val="00A85AAA"/>
    <w:rsid w:val="00A8757C"/>
    <w:rsid w:val="00A965F3"/>
    <w:rsid w:val="00AA1489"/>
    <w:rsid w:val="00AA6A0F"/>
    <w:rsid w:val="00AB0DAB"/>
    <w:rsid w:val="00AB1730"/>
    <w:rsid w:val="00AB2907"/>
    <w:rsid w:val="00AB2EC0"/>
    <w:rsid w:val="00AC0F92"/>
    <w:rsid w:val="00AC5A4A"/>
    <w:rsid w:val="00AE2BA9"/>
    <w:rsid w:val="00AE46BD"/>
    <w:rsid w:val="00AF2713"/>
    <w:rsid w:val="00AF7BCB"/>
    <w:rsid w:val="00B02B7E"/>
    <w:rsid w:val="00B035A6"/>
    <w:rsid w:val="00B10FE0"/>
    <w:rsid w:val="00B10FFE"/>
    <w:rsid w:val="00B1382B"/>
    <w:rsid w:val="00B242BA"/>
    <w:rsid w:val="00B245DE"/>
    <w:rsid w:val="00B24D8E"/>
    <w:rsid w:val="00B2745F"/>
    <w:rsid w:val="00B333EE"/>
    <w:rsid w:val="00B3419C"/>
    <w:rsid w:val="00B3679C"/>
    <w:rsid w:val="00B47F00"/>
    <w:rsid w:val="00B52616"/>
    <w:rsid w:val="00B5727C"/>
    <w:rsid w:val="00B602E1"/>
    <w:rsid w:val="00B6234E"/>
    <w:rsid w:val="00B65154"/>
    <w:rsid w:val="00B67C4C"/>
    <w:rsid w:val="00B7009A"/>
    <w:rsid w:val="00B71566"/>
    <w:rsid w:val="00B73DFE"/>
    <w:rsid w:val="00B85996"/>
    <w:rsid w:val="00B91291"/>
    <w:rsid w:val="00B92CEB"/>
    <w:rsid w:val="00B93A5C"/>
    <w:rsid w:val="00B95C6D"/>
    <w:rsid w:val="00BA3B22"/>
    <w:rsid w:val="00BA7910"/>
    <w:rsid w:val="00BB28D8"/>
    <w:rsid w:val="00BD648A"/>
    <w:rsid w:val="00BD67F0"/>
    <w:rsid w:val="00BE0D65"/>
    <w:rsid w:val="00BE4FF0"/>
    <w:rsid w:val="00BE56A4"/>
    <w:rsid w:val="00BF42F8"/>
    <w:rsid w:val="00C00B65"/>
    <w:rsid w:val="00C1129A"/>
    <w:rsid w:val="00C172D8"/>
    <w:rsid w:val="00C2261C"/>
    <w:rsid w:val="00C375EA"/>
    <w:rsid w:val="00C37BE9"/>
    <w:rsid w:val="00C408BD"/>
    <w:rsid w:val="00C411E5"/>
    <w:rsid w:val="00C41840"/>
    <w:rsid w:val="00C43A78"/>
    <w:rsid w:val="00C44DB6"/>
    <w:rsid w:val="00C56960"/>
    <w:rsid w:val="00C6118D"/>
    <w:rsid w:val="00C63779"/>
    <w:rsid w:val="00C74928"/>
    <w:rsid w:val="00C82F2A"/>
    <w:rsid w:val="00C84491"/>
    <w:rsid w:val="00C87CFF"/>
    <w:rsid w:val="00CA4E29"/>
    <w:rsid w:val="00CB4008"/>
    <w:rsid w:val="00CB5C73"/>
    <w:rsid w:val="00CD32DA"/>
    <w:rsid w:val="00CD5D7A"/>
    <w:rsid w:val="00CD60AA"/>
    <w:rsid w:val="00CE093E"/>
    <w:rsid w:val="00CF0BAD"/>
    <w:rsid w:val="00CF1941"/>
    <w:rsid w:val="00CF373F"/>
    <w:rsid w:val="00CF5DD1"/>
    <w:rsid w:val="00D003D6"/>
    <w:rsid w:val="00D008DC"/>
    <w:rsid w:val="00D034EA"/>
    <w:rsid w:val="00D1221C"/>
    <w:rsid w:val="00D151F8"/>
    <w:rsid w:val="00D1622A"/>
    <w:rsid w:val="00D17C69"/>
    <w:rsid w:val="00D2328F"/>
    <w:rsid w:val="00D2508D"/>
    <w:rsid w:val="00D25199"/>
    <w:rsid w:val="00D258CE"/>
    <w:rsid w:val="00D332D8"/>
    <w:rsid w:val="00D66EBB"/>
    <w:rsid w:val="00D670FB"/>
    <w:rsid w:val="00D67881"/>
    <w:rsid w:val="00D771BC"/>
    <w:rsid w:val="00D801B7"/>
    <w:rsid w:val="00D8656A"/>
    <w:rsid w:val="00D87FF8"/>
    <w:rsid w:val="00DA178B"/>
    <w:rsid w:val="00DA67F6"/>
    <w:rsid w:val="00DA6CF0"/>
    <w:rsid w:val="00DA7F38"/>
    <w:rsid w:val="00DB4A3F"/>
    <w:rsid w:val="00DC1DE6"/>
    <w:rsid w:val="00DD0D8B"/>
    <w:rsid w:val="00DD30D1"/>
    <w:rsid w:val="00DD63FD"/>
    <w:rsid w:val="00DD64EF"/>
    <w:rsid w:val="00DF0823"/>
    <w:rsid w:val="00DF34D4"/>
    <w:rsid w:val="00DF39BC"/>
    <w:rsid w:val="00DF7902"/>
    <w:rsid w:val="00E04C8C"/>
    <w:rsid w:val="00E05F25"/>
    <w:rsid w:val="00E2061C"/>
    <w:rsid w:val="00E326C1"/>
    <w:rsid w:val="00E32F5C"/>
    <w:rsid w:val="00E335EF"/>
    <w:rsid w:val="00E33EC8"/>
    <w:rsid w:val="00E35738"/>
    <w:rsid w:val="00E503ED"/>
    <w:rsid w:val="00E5180C"/>
    <w:rsid w:val="00E53258"/>
    <w:rsid w:val="00E5768A"/>
    <w:rsid w:val="00E74459"/>
    <w:rsid w:val="00E76637"/>
    <w:rsid w:val="00E7721D"/>
    <w:rsid w:val="00E82A3A"/>
    <w:rsid w:val="00E87221"/>
    <w:rsid w:val="00E925A3"/>
    <w:rsid w:val="00E96E27"/>
    <w:rsid w:val="00EA111C"/>
    <w:rsid w:val="00EA1963"/>
    <w:rsid w:val="00EA2D8B"/>
    <w:rsid w:val="00EA6DE2"/>
    <w:rsid w:val="00EB3399"/>
    <w:rsid w:val="00EB6CB7"/>
    <w:rsid w:val="00EB76B9"/>
    <w:rsid w:val="00EC1AEE"/>
    <w:rsid w:val="00ED7D8E"/>
    <w:rsid w:val="00EE6BED"/>
    <w:rsid w:val="00EF355A"/>
    <w:rsid w:val="00F02FF9"/>
    <w:rsid w:val="00F05E68"/>
    <w:rsid w:val="00F07A6A"/>
    <w:rsid w:val="00F102ED"/>
    <w:rsid w:val="00F1237C"/>
    <w:rsid w:val="00F12A90"/>
    <w:rsid w:val="00F13BF9"/>
    <w:rsid w:val="00F15EE9"/>
    <w:rsid w:val="00F2245D"/>
    <w:rsid w:val="00F30D08"/>
    <w:rsid w:val="00F30E83"/>
    <w:rsid w:val="00F31F37"/>
    <w:rsid w:val="00F359E2"/>
    <w:rsid w:val="00F40EC0"/>
    <w:rsid w:val="00F4678C"/>
    <w:rsid w:val="00F54C46"/>
    <w:rsid w:val="00F5508B"/>
    <w:rsid w:val="00F80A25"/>
    <w:rsid w:val="00F84110"/>
    <w:rsid w:val="00FA635E"/>
    <w:rsid w:val="00FA6F32"/>
    <w:rsid w:val="00FB23C2"/>
    <w:rsid w:val="00FC2C47"/>
    <w:rsid w:val="00FD0D74"/>
    <w:rsid w:val="00FD3541"/>
    <w:rsid w:val="00FD5BA0"/>
    <w:rsid w:val="00FF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C4734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151F8"/>
    <w:pPr>
      <w:keepNext/>
      <w:keepLines/>
      <w:numPr>
        <w:numId w:val="3"/>
      </w:numPr>
      <w:spacing w:before="12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A70"/>
    <w:pPr>
      <w:keepNext/>
      <w:keepLines/>
      <w:numPr>
        <w:ilvl w:val="1"/>
        <w:numId w:val="3"/>
      </w:numPr>
      <w:spacing w:before="12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093E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51F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43A70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E093E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3C1853"/>
    <w:pPr>
      <w:tabs>
        <w:tab w:val="left" w:pos="44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35aaqx5ub95lt.cloudfront.net/images/f2a2e608c854822ad2563a09595e7827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happynyelviskola.hu/az-angol-nyelv-tortenete/?cn-reloaded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efpedi.hu/sites/default/files/hir_kepek/A%20Quizlet%20feladatk&#233;sz&#237;t&#337;_2018_janu&#225;r_BMA_V&#201;GLEG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dnivalo.webnode.hu/angol/az-angol-nyelv-eredet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-lh.googleusercontent.com/hiQHKRhpuGu4pWAFhpto9H7qWKSdX-BjKbDAtZYgm_jfoD0cN7MCllGOn6L3XWo-6Q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ngliaikisokos.com/az-5-legjobb-ingyenes-nyelvoktato-alkalmaza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910A-C1DD-4A55-BB58-E502A379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8</Pages>
  <Words>1046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615</cp:revision>
  <dcterms:created xsi:type="dcterms:W3CDTF">2022-11-21T20:18:00Z</dcterms:created>
  <dcterms:modified xsi:type="dcterms:W3CDTF">2023-04-10T12:20:00Z</dcterms:modified>
</cp:coreProperties>
</file>